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87CC4" w14:textId="3CA4B082" w:rsidR="00FE4C4B" w:rsidRDefault="00464482" w:rsidP="00464482">
      <w:pPr>
        <w:pStyle w:val="Title"/>
      </w:pPr>
      <w:r w:rsidRPr="00464482">
        <w:t>Academic Professional Review</w:t>
      </w:r>
    </w:p>
    <w:p w14:paraId="46626692" w14:textId="7371D4AB" w:rsidR="00464482" w:rsidRDefault="00464482" w:rsidP="00464482">
      <w:r>
        <w:t>Name:</w:t>
      </w:r>
    </w:p>
    <w:p w14:paraId="68C47533" w14:textId="77777777" w:rsidR="00464482" w:rsidRDefault="00464482" w:rsidP="00464482"/>
    <w:p w14:paraId="0E6E6E59" w14:textId="457D08B9" w:rsidR="00464482" w:rsidRDefault="00464482" w:rsidP="00464482">
      <w:r>
        <w:t>Review Date:</w:t>
      </w:r>
    </w:p>
    <w:p w14:paraId="1770C1D4" w14:textId="77777777" w:rsidR="00464482" w:rsidRDefault="00464482" w:rsidP="00464482"/>
    <w:p w14:paraId="7C956106" w14:textId="53D1171E" w:rsidR="00464482" w:rsidRDefault="00464482" w:rsidP="00464482">
      <w:r>
        <w:t>Position:</w:t>
      </w:r>
    </w:p>
    <w:p w14:paraId="38BCF8B7" w14:textId="77777777" w:rsidR="00464482" w:rsidRDefault="00464482" w:rsidP="00464482"/>
    <w:p w14:paraId="11AB4935" w14:textId="5BC89304" w:rsidR="00464482" w:rsidRDefault="00464482" w:rsidP="00464482">
      <w:r>
        <w:t>Date Appointed to Position:</w:t>
      </w:r>
    </w:p>
    <w:p w14:paraId="07E64060" w14:textId="77777777" w:rsidR="00464482" w:rsidRDefault="00464482" w:rsidP="00464482"/>
    <w:p w14:paraId="0C2837CA" w14:textId="449E4C69" w:rsidR="00464482" w:rsidRDefault="00464482" w:rsidP="00464482">
      <w:r>
        <w:t>Department/Unit:</w:t>
      </w:r>
    </w:p>
    <w:p w14:paraId="684C42BD" w14:textId="77777777" w:rsidR="00464482" w:rsidRDefault="00464482" w:rsidP="00464482"/>
    <w:p w14:paraId="71200F85" w14:textId="27404964" w:rsidR="00464482" w:rsidRPr="00464482" w:rsidRDefault="00464482" w:rsidP="00464482">
      <w:r>
        <w:t>Supervisor:</w:t>
      </w:r>
    </w:p>
    <w:p w14:paraId="4F7794F0" w14:textId="6A41F9A3" w:rsidR="000B574C" w:rsidRDefault="00BC523D" w:rsidP="00464482">
      <w:r>
        <w:rPr>
          <w:noProof/>
        </w:rPr>
        <mc:AlternateContent>
          <mc:Choice Requires="wps">
            <w:drawing>
              <wp:inline distT="0" distB="0" distL="0" distR="0" wp14:anchorId="0012CF3D" wp14:editId="7FF519C1">
                <wp:extent cx="2368800" cy="0"/>
                <wp:effectExtent l="0" t="0" r="6350" b="12700"/>
                <wp:docPr id="1430618049"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368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A96F3CA"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186.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" strokecolor="black [3213]" strokeweight=".5pt">
                <v:stroke joinstyle="miter"/>
                <w10:anchorlock/>
              </v:line>
            </w:pict>
          </mc:Fallback>
        </mc:AlternateContent>
      </w:r>
    </w:p>
    <w:p w14:paraId="437DDAF8" w14:textId="77777777" w:rsidR="00BC523D" w:rsidRPr="00464482" w:rsidRDefault="00BC523D" w:rsidP="00464482"/>
    <w:p w14:paraId="5C5ADA32" w14:textId="4A0A847E" w:rsidR="00BC523D" w:rsidRPr="00BC523D" w:rsidRDefault="00BC523D" w:rsidP="00BC523D">
      <w:r w:rsidRPr="00BC523D">
        <w:rPr>
          <w:rStyle w:val="Strong"/>
        </w:rPr>
        <w:t>Attach a copy of the major duties and responsibilities of the position.</w:t>
      </w:r>
      <w:r w:rsidRPr="00BC523D">
        <w:t xml:space="preserve"> Completion of attached Action Plan is strongly recommended as part of this review process. If the employee has written comments pertaining to this evaluation, attach them to this completed form.</w:t>
      </w:r>
    </w:p>
    <w:p w14:paraId="2471A26F" w14:textId="77777777" w:rsidR="00BC523D" w:rsidRPr="00BC523D" w:rsidRDefault="00BC523D" w:rsidP="00BC523D"/>
    <w:p w14:paraId="36712FE0" w14:textId="7BE8DD2F" w:rsidR="00BC523D" w:rsidRPr="00BC523D" w:rsidRDefault="007819C6" w:rsidP="007819C6">
      <w:pPr>
        <w:pStyle w:val="Heading2"/>
      </w:pPr>
      <w:r w:rsidRPr="00BC523D">
        <w:t>Performance Ratings</w:t>
      </w:r>
    </w:p>
    <w:p w14:paraId="2F467D04" w14:textId="77777777" w:rsidR="00BC523D" w:rsidRPr="00BC523D" w:rsidRDefault="00BC523D" w:rsidP="00BC523D"/>
    <w:p w14:paraId="3E36D7B9" w14:textId="0629AE17" w:rsidR="00BC523D" w:rsidRPr="00BC523D" w:rsidRDefault="00BC523D" w:rsidP="00BC523D">
      <w:r w:rsidRPr="007819C6">
        <w:rPr>
          <w:rStyle w:val="Strong"/>
        </w:rPr>
        <w:t>Outstanding:</w:t>
      </w:r>
      <w:r w:rsidRPr="00BC523D">
        <w:t xml:space="preserve"> Work was outstanding in nearly all areas. This is the kind of person who will keep the department and the institution successful. The employee’s exemplary contributions are recognized and appreciated. </w:t>
      </w:r>
    </w:p>
    <w:p w14:paraId="58FEA2CE" w14:textId="77777777" w:rsidR="00BC523D" w:rsidRPr="00BC523D" w:rsidRDefault="00BC523D" w:rsidP="00BC523D"/>
    <w:p w14:paraId="3BB8A76E" w14:textId="4151990B" w:rsidR="00BC523D" w:rsidRPr="00BC523D" w:rsidRDefault="00BC523D" w:rsidP="00BC523D">
      <w:r w:rsidRPr="007819C6">
        <w:rPr>
          <w:rStyle w:val="Strong"/>
        </w:rPr>
        <w:t>Commendable:</w:t>
      </w:r>
      <w:r w:rsidRPr="00BC523D">
        <w:t xml:space="preserve"> Work has been consistently above the requirements in most areas. While the employee has a few areas to work on, </w:t>
      </w:r>
      <w:r w:rsidR="007819C6">
        <w:t>their</w:t>
      </w:r>
      <w:r w:rsidRPr="00BC523D">
        <w:t xml:space="preserve"> commitment and contribution are appreciated.</w:t>
      </w:r>
    </w:p>
    <w:p w14:paraId="35FC04B2" w14:textId="77777777" w:rsidR="00BC523D" w:rsidRPr="00BC523D" w:rsidRDefault="00BC523D" w:rsidP="00BC523D"/>
    <w:p w14:paraId="204D036C" w14:textId="77777777" w:rsidR="00BC523D" w:rsidRPr="00BC523D" w:rsidRDefault="00BC523D" w:rsidP="00BC523D">
      <w:r w:rsidRPr="007819C6">
        <w:rPr>
          <w:rStyle w:val="Strong"/>
        </w:rPr>
        <w:t>Satisfactory:</w:t>
      </w:r>
      <w:r w:rsidRPr="00BC523D">
        <w:t xml:space="preserve"> Work met requirements in most areas. The employee should continue his/her efforts and the supervisor will work with the employee to help him/her attain his/her potential.</w:t>
      </w:r>
    </w:p>
    <w:p w14:paraId="45890925" w14:textId="77777777" w:rsidR="00BC523D" w:rsidRPr="00BC523D" w:rsidRDefault="00BC523D" w:rsidP="00BC523D"/>
    <w:p w14:paraId="3530B226" w14:textId="3821DD0B" w:rsidR="00BC523D" w:rsidRPr="00BC523D" w:rsidRDefault="00BC523D" w:rsidP="00BC523D">
      <w:r w:rsidRPr="007819C6">
        <w:rPr>
          <w:rStyle w:val="Strong"/>
        </w:rPr>
        <w:t>Improvement Required:</w:t>
      </w:r>
      <w:r w:rsidRPr="00BC523D">
        <w:t xml:space="preserve"> Work meets only the most basic requirements of the position.</w:t>
      </w:r>
      <w:r w:rsidR="00BC5A3B">
        <w:t xml:space="preserve"> </w:t>
      </w:r>
      <w:r w:rsidRPr="00BC523D">
        <w:t>While the employee may have performed acceptably in most areas, performance should be improved. Failure to show improvement may result in additional action.</w:t>
      </w:r>
    </w:p>
    <w:p w14:paraId="282F3040" w14:textId="77777777" w:rsidR="00BC523D" w:rsidRPr="00BC523D" w:rsidRDefault="00BC523D" w:rsidP="00BC523D"/>
    <w:p w14:paraId="532248C9" w14:textId="6C18F817" w:rsidR="000B574C" w:rsidRPr="00BC523D" w:rsidRDefault="00BC523D" w:rsidP="00BC523D">
      <w:r w:rsidRPr="007819C6">
        <w:rPr>
          <w:rStyle w:val="Strong"/>
        </w:rPr>
        <w:t>Not Acceptable:</w:t>
      </w:r>
      <w:r w:rsidRPr="00BC523D">
        <w:t xml:space="preserve"> Work is below the basic requirements in the critical aspects of the job and immediate improvement is required. As a result of this evaluation, the job description will be reviewed with the employee, in addition to written communication concerning expectations of job performance on a regular basis. </w:t>
      </w:r>
      <w:r w:rsidR="007819C6">
        <w:t>They</w:t>
      </w:r>
      <w:r w:rsidRPr="00BC523D">
        <w:t xml:space="preserve"> will have a period of ________ months in which to raise the evaluation. After this interval, another formal evaluation will be conducted. Failure to improve will result in notification of non-reappointment.</w:t>
      </w:r>
    </w:p>
    <w:p w14:paraId="27506DBC" w14:textId="77777777" w:rsidR="000B574C" w:rsidRPr="00BC523D" w:rsidRDefault="000B574C" w:rsidP="00BC523D"/>
    <w:p w14:paraId="0D1B608D" w14:textId="08F33970" w:rsidR="0087020D" w:rsidRPr="0087020D" w:rsidRDefault="0087020D" w:rsidP="0087020D">
      <w:pPr>
        <w:pStyle w:val="Heading3"/>
      </w:pPr>
      <w:r>
        <w:lastRenderedPageBreak/>
        <w:t>K</w:t>
      </w:r>
      <w:r w:rsidRPr="0087020D">
        <w:t>nowledge</w:t>
      </w:r>
    </w:p>
    <w:p w14:paraId="6E53B7FE" w14:textId="25B8C7EC" w:rsidR="0087020D" w:rsidRPr="0087020D" w:rsidRDefault="0087020D" w:rsidP="0087020D">
      <w:r w:rsidRPr="0087020D">
        <w:t xml:space="preserve">How well does the employee understand the concepts, techniques, requirements, and other aspects of the position? To what extent </w:t>
      </w:r>
      <w:r>
        <w:t>have they</w:t>
      </w:r>
      <w:r w:rsidRPr="0087020D">
        <w:t xml:space="preserve"> mastered the procedures, techniques and instructions required for the job? Do</w:t>
      </w:r>
      <w:r>
        <w:t xml:space="preserve"> they </w:t>
      </w:r>
      <w:r w:rsidRPr="0087020D">
        <w:t>keep up with the trends in the field, as well as in the specific area? Do</w:t>
      </w:r>
      <w:r>
        <w:t xml:space="preserve"> they</w:t>
      </w:r>
      <w:r w:rsidRPr="0087020D">
        <w:t xml:space="preserve"> have a good working knowledge of the unit and its mission and goals? How quickly and easily does the employee grasp and apply instructions and new methods?</w:t>
      </w:r>
    </w:p>
    <w:p w14:paraId="069CC7C2" w14:textId="25E98CF1" w:rsidR="0087020D" w:rsidRPr="0087020D" w:rsidRDefault="0087020D" w:rsidP="00D7669C">
      <w:pPr>
        <w:ind w:left="720"/>
      </w:pPr>
      <w:r w:rsidRPr="0087020D">
        <w:t xml:space="preserve">RATING: </w:t>
      </w:r>
    </w:p>
    <w:p w14:paraId="47A823C2" w14:textId="75EF2B9E" w:rsidR="0087020D" w:rsidRPr="0087020D" w:rsidRDefault="0087020D" w:rsidP="0087020D"/>
    <w:p w14:paraId="1870B1DB" w14:textId="77777777" w:rsidR="0087020D" w:rsidRPr="0087020D" w:rsidRDefault="0087020D" w:rsidP="0087020D"/>
    <w:p w14:paraId="3663D302" w14:textId="30847E5F" w:rsidR="0087020D" w:rsidRPr="0087020D" w:rsidRDefault="0087020D" w:rsidP="0087020D">
      <w:pPr>
        <w:pStyle w:val="Heading3"/>
      </w:pPr>
      <w:r w:rsidRPr="0087020D">
        <w:t>Judgment</w:t>
      </w:r>
    </w:p>
    <w:p w14:paraId="2EA2D343" w14:textId="0DB88A9D" w:rsidR="0087020D" w:rsidRPr="0087020D" w:rsidRDefault="0087020D" w:rsidP="0087020D">
      <w:r w:rsidRPr="0087020D">
        <w:t xml:space="preserve">Does the employee anticipate and identify problems; evaluate alternative solutions? </w:t>
      </w:r>
      <w:r>
        <w:t>Are they</w:t>
      </w:r>
      <w:r w:rsidRPr="0087020D">
        <w:t xml:space="preserve"> open to new or different solutions?  Does the employee demonstrate maturity in taking or recommending appropriate actions and in determining which problems to handle independently and which to refer to more senior personnel?  </w:t>
      </w:r>
      <w:r w:rsidR="003F5E23">
        <w:t>Do they</w:t>
      </w:r>
      <w:r w:rsidRPr="0087020D">
        <w:t xml:space="preserve"> follow up on problems and help to bring about resolution?</w:t>
      </w:r>
    </w:p>
    <w:p w14:paraId="251F56D8" w14:textId="65F0D90D" w:rsidR="0087020D" w:rsidRPr="0087020D" w:rsidRDefault="0087020D" w:rsidP="00D7669C">
      <w:pPr>
        <w:ind w:left="720"/>
      </w:pPr>
      <w:r w:rsidRPr="0087020D">
        <w:t xml:space="preserve">RATING: </w:t>
      </w:r>
    </w:p>
    <w:p w14:paraId="3E53691F" w14:textId="77777777" w:rsidR="0087020D" w:rsidRPr="0087020D" w:rsidRDefault="0087020D" w:rsidP="0087020D"/>
    <w:p w14:paraId="20F49D22" w14:textId="3FA0B81E" w:rsidR="0087020D" w:rsidRPr="00D7669C" w:rsidRDefault="00D7669C" w:rsidP="00D7669C">
      <w:pPr>
        <w:pStyle w:val="Heading3"/>
      </w:pPr>
      <w:r w:rsidRPr="00D7669C">
        <w:t>Productivity</w:t>
      </w:r>
    </w:p>
    <w:p w14:paraId="633CF725" w14:textId="3F7CDD00" w:rsidR="0087020D" w:rsidRPr="0087020D" w:rsidRDefault="0087020D" w:rsidP="0087020D">
      <w:r w:rsidRPr="0087020D">
        <w:t>How does the employee’s productivity compare to others who have done or are doing the job? Do</w:t>
      </w:r>
      <w:r w:rsidR="006860C9">
        <w:t xml:space="preserve"> they </w:t>
      </w:r>
      <w:r w:rsidRPr="0087020D">
        <w:t xml:space="preserve">consistently meet deadlines?  </w:t>
      </w:r>
      <w:r w:rsidR="00F76A53">
        <w:t>Do they</w:t>
      </w:r>
      <w:r w:rsidRPr="0087020D">
        <w:t xml:space="preserve"> translate efforts and actions into tangible results? Is the employee focusing on high-impact activities? </w:t>
      </w:r>
      <w:r w:rsidR="00BB6912">
        <w:t>Are they</w:t>
      </w:r>
      <w:r w:rsidRPr="0087020D">
        <w:t xml:space="preserve"> able to work independently with little supervision?</w:t>
      </w:r>
    </w:p>
    <w:p w14:paraId="0DE6809C" w14:textId="4BC536B3" w:rsidR="0087020D" w:rsidRPr="0087020D" w:rsidRDefault="0087020D" w:rsidP="00D7669C">
      <w:pPr>
        <w:ind w:left="720"/>
      </w:pPr>
      <w:r w:rsidRPr="0087020D">
        <w:t xml:space="preserve">RATING: </w:t>
      </w:r>
    </w:p>
    <w:p w14:paraId="7046DAAC" w14:textId="77777777" w:rsidR="00D7669C" w:rsidRDefault="00D7669C" w:rsidP="00D7669C">
      <w:pPr>
        <w:pStyle w:val="Heading3"/>
      </w:pPr>
    </w:p>
    <w:p w14:paraId="6C04606B" w14:textId="28195E64" w:rsidR="0087020D" w:rsidRPr="00D7669C" w:rsidRDefault="00D7669C" w:rsidP="00D7669C">
      <w:pPr>
        <w:pStyle w:val="Heading3"/>
      </w:pPr>
      <w:r w:rsidRPr="00D7669C">
        <w:t>Professional Relationships</w:t>
      </w:r>
    </w:p>
    <w:p w14:paraId="7EF3D7B0" w14:textId="22383C76" w:rsidR="0087020D" w:rsidRPr="0087020D" w:rsidRDefault="0087020D" w:rsidP="0087020D">
      <w:r w:rsidRPr="0087020D">
        <w:t xml:space="preserve">How well does the employee work with others as a team member? </w:t>
      </w:r>
      <w:r w:rsidR="00D7669C">
        <w:t>Do they</w:t>
      </w:r>
      <w:r w:rsidRPr="0087020D">
        <w:t xml:space="preserve"> act as a unifying or divisive force with others? Does the employee take the initiative in solving problems or offering solutions when appropriate? How cooperative and supportive </w:t>
      </w:r>
      <w:r w:rsidR="00D7669C">
        <w:t>are they?</w:t>
      </w:r>
      <w:r w:rsidRPr="0087020D">
        <w:t xml:space="preserve"> Does the employee express disagreement in an appropriate way?</w:t>
      </w:r>
    </w:p>
    <w:p w14:paraId="4ED13BC4" w14:textId="1A00FA19" w:rsidR="0087020D" w:rsidRPr="0087020D" w:rsidRDefault="0087020D" w:rsidP="00D7669C">
      <w:pPr>
        <w:ind w:left="720"/>
      </w:pPr>
      <w:r w:rsidRPr="0087020D">
        <w:t xml:space="preserve">RATING: </w:t>
      </w:r>
    </w:p>
    <w:p w14:paraId="4BEEA8A4" w14:textId="77777777" w:rsidR="0087020D" w:rsidRPr="0087020D" w:rsidRDefault="0087020D" w:rsidP="0087020D"/>
    <w:p w14:paraId="1DC87EA3" w14:textId="088EB552" w:rsidR="0087020D" w:rsidRPr="0087020D" w:rsidRDefault="00D7669C" w:rsidP="004D60AC">
      <w:pPr>
        <w:pStyle w:val="Heading3"/>
      </w:pPr>
      <w:r w:rsidRPr="0087020D">
        <w:t>Organization</w:t>
      </w:r>
    </w:p>
    <w:p w14:paraId="2FAEEBA3" w14:textId="40C8CD79" w:rsidR="0087020D" w:rsidRPr="0087020D" w:rsidRDefault="0087020D" w:rsidP="0087020D">
      <w:r w:rsidRPr="0087020D">
        <w:t>Does the employee prioritize and plan work effectively?</w:t>
      </w:r>
      <w:r w:rsidR="00D7669C">
        <w:t xml:space="preserve"> Are they</w:t>
      </w:r>
      <w:r w:rsidRPr="0087020D">
        <w:t xml:space="preserve"> able to juggle multiple projects and priorities? Is the employee a conscientious goal setter and list maker? How effective are the employee’s planning skills</w:t>
      </w:r>
      <w:r w:rsidR="00823CC8">
        <w:t>? Are they</w:t>
      </w:r>
      <w:r w:rsidRPr="0087020D">
        <w:t xml:space="preserve"> proactive or does the employee react to work?</w:t>
      </w:r>
    </w:p>
    <w:p w14:paraId="3261B271" w14:textId="5020EBC0" w:rsidR="0087020D" w:rsidRPr="0087020D" w:rsidRDefault="0087020D" w:rsidP="004D60AC">
      <w:pPr>
        <w:ind w:left="720"/>
      </w:pPr>
      <w:r w:rsidRPr="0087020D">
        <w:t xml:space="preserve">RATING: </w:t>
      </w:r>
    </w:p>
    <w:p w14:paraId="6907628E" w14:textId="77777777" w:rsidR="0087020D" w:rsidRPr="0087020D" w:rsidRDefault="0087020D" w:rsidP="0087020D"/>
    <w:p w14:paraId="5B5CC2B1" w14:textId="48070122" w:rsidR="0087020D" w:rsidRPr="0087020D" w:rsidRDefault="00D7669C" w:rsidP="004D60AC">
      <w:pPr>
        <w:pStyle w:val="Heading3"/>
      </w:pPr>
      <w:r w:rsidRPr="0087020D">
        <w:t>Reliability</w:t>
      </w:r>
    </w:p>
    <w:p w14:paraId="10A5E9BA" w14:textId="1528C653" w:rsidR="0087020D" w:rsidRPr="0087020D" w:rsidRDefault="0087020D" w:rsidP="0087020D">
      <w:r w:rsidRPr="0087020D">
        <w:t>Does the employee take initiative in addressing problems?</w:t>
      </w:r>
      <w:r w:rsidR="00403829">
        <w:t xml:space="preserve"> Do they</w:t>
      </w:r>
      <w:r w:rsidRPr="0087020D">
        <w:t xml:space="preserve"> meet promised deadlines without sacrifice of accuracy, quality, or service recipient satisfaction? </w:t>
      </w:r>
      <w:r w:rsidR="00403829">
        <w:t>Do they</w:t>
      </w:r>
      <w:r w:rsidRPr="0087020D">
        <w:t xml:space="preserve"> report unavoidable delays in advance of deadlines?  Does the employee demonstrate flexibility and willingness to assist by taking on difficult or inconvenient responsibilities?  Does the employee comply with </w:t>
      </w:r>
      <w:r w:rsidR="00D7669C" w:rsidRPr="0087020D">
        <w:t>university</w:t>
      </w:r>
      <w:r w:rsidRPr="0087020D">
        <w:t xml:space="preserve"> and unit policies and procedures?</w:t>
      </w:r>
    </w:p>
    <w:p w14:paraId="0716B831" w14:textId="77777777" w:rsidR="000D6691" w:rsidRDefault="0087020D" w:rsidP="000D6691">
      <w:pPr>
        <w:ind w:left="720"/>
      </w:pPr>
      <w:r w:rsidRPr="0087020D">
        <w:t xml:space="preserve">RATING: </w:t>
      </w:r>
    </w:p>
    <w:p w14:paraId="520FD88B" w14:textId="019D3569" w:rsidR="0087020D" w:rsidRPr="000D6691" w:rsidRDefault="00D7669C" w:rsidP="000D6691">
      <w:pPr>
        <w:pStyle w:val="Heading3"/>
      </w:pPr>
      <w:r w:rsidRPr="000D6691">
        <w:lastRenderedPageBreak/>
        <w:t>Supervision</w:t>
      </w:r>
    </w:p>
    <w:p w14:paraId="44F34069" w14:textId="42115B44" w:rsidR="0087020D" w:rsidRPr="0087020D" w:rsidRDefault="0087020D" w:rsidP="0087020D">
      <w:r w:rsidRPr="0087020D">
        <w:t xml:space="preserve">Do people in the unit support and respect the employee? How does the employee work to develop trust? What kind of a role model </w:t>
      </w:r>
      <w:r w:rsidR="000D6691">
        <w:t>are they</w:t>
      </w:r>
      <w:r w:rsidRPr="0087020D">
        <w:t xml:space="preserve"> for the people supervised? </w:t>
      </w:r>
      <w:r w:rsidR="00D26E74">
        <w:t>Do they</w:t>
      </w:r>
      <w:r w:rsidRPr="0087020D">
        <w:t xml:space="preserve"> elicit cooperation from them? </w:t>
      </w:r>
      <w:proofErr w:type="gramStart"/>
      <w:r w:rsidRPr="0087020D">
        <w:t>Does</w:t>
      </w:r>
      <w:proofErr w:type="gramEnd"/>
      <w:r w:rsidRPr="0087020D">
        <w:t xml:space="preserve"> the employee delegate tasks wisely and follow up on tasks assigned to others?</w:t>
      </w:r>
    </w:p>
    <w:p w14:paraId="47A7F952" w14:textId="5AF0CB8A" w:rsidR="0087020D" w:rsidRDefault="0087020D" w:rsidP="00B42661">
      <w:pPr>
        <w:ind w:left="720"/>
      </w:pPr>
      <w:r w:rsidRPr="0087020D">
        <w:t>RATING</w:t>
      </w:r>
      <w:r w:rsidR="00D7669C">
        <w:t>:</w:t>
      </w:r>
    </w:p>
    <w:p w14:paraId="139D6185" w14:textId="77777777" w:rsidR="00D7669C" w:rsidRPr="0087020D" w:rsidRDefault="00D7669C" w:rsidP="00D7669C"/>
    <w:p w14:paraId="12148E11" w14:textId="433C8D60" w:rsidR="0087020D" w:rsidRPr="00D7669C" w:rsidRDefault="00D7669C" w:rsidP="00D7669C">
      <w:pPr>
        <w:pStyle w:val="Heading3"/>
      </w:pPr>
      <w:r w:rsidRPr="00D7669C">
        <w:t>Overall Performance</w:t>
      </w:r>
    </w:p>
    <w:p w14:paraId="399ADC65" w14:textId="2EE70C82" w:rsidR="0087020D" w:rsidRPr="0087020D" w:rsidRDefault="0087020D" w:rsidP="0087020D">
      <w:r w:rsidRPr="0087020D">
        <w:t xml:space="preserve">After a careful review of the performance factors above, the employee has earned the following overall rating for this appraisal period: </w:t>
      </w:r>
    </w:p>
    <w:p w14:paraId="0505EDB4" w14:textId="77777777" w:rsidR="0087020D" w:rsidRPr="0087020D" w:rsidRDefault="0087020D" w:rsidP="0087020D"/>
    <w:p w14:paraId="2AC8D285" w14:textId="7541027E" w:rsidR="00B42661" w:rsidRDefault="00B42661" w:rsidP="0087020D">
      <w:r>
        <w:rPr>
          <w:noProof/>
        </w:rPr>
        <mc:AlternateContent>
          <mc:Choice Requires="wps">
            <w:drawing>
              <wp:inline distT="0" distB="0" distL="0" distR="0" wp14:anchorId="5A09953B" wp14:editId="03456137">
                <wp:extent cx="3088800" cy="0"/>
                <wp:effectExtent l="0" t="0" r="10160" b="12700"/>
                <wp:docPr id="940703844"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88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566F9F8" id="Straight Connector 2" o:spid="_x0000_s1026" alt="&quot;&quot;" style="visibility:visible;mso-wrap-style:square;mso-left-percent:-10001;mso-top-percent:-10001;mso-position-horizontal:absolute;mso-position-horizontal-relative:char;mso-position-vertical:absolute;mso-position-vertical-relative:line;mso-left-percent:-10001;mso-top-percent:-10001" from="0,0" to="243.2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" strokecolor="black [3213]" strokeweight=".5pt">
                <v:stroke joinstyle="miter"/>
                <w10:anchorlock/>
              </v:line>
            </w:pict>
          </mc:Fallback>
        </mc:AlternateContent>
      </w:r>
    </w:p>
    <w:p w14:paraId="32170DF4" w14:textId="131F172D" w:rsidR="00D7669C" w:rsidRDefault="0087020D" w:rsidP="0087020D">
      <w:r w:rsidRPr="0087020D">
        <w:t>Reviewer’s Signature</w:t>
      </w:r>
    </w:p>
    <w:p w14:paraId="0E407990" w14:textId="77777777" w:rsidR="00B42661" w:rsidRDefault="00B42661" w:rsidP="0087020D"/>
    <w:p w14:paraId="1C091AFC" w14:textId="1A984609" w:rsidR="00B42661" w:rsidRDefault="00B42661" w:rsidP="0087020D">
      <w:r>
        <w:rPr>
          <w:noProof/>
        </w:rPr>
        <mc:AlternateContent>
          <mc:Choice Requires="wps">
            <w:drawing>
              <wp:inline distT="0" distB="0" distL="0" distR="0" wp14:anchorId="5EC39259" wp14:editId="51F18A9C">
                <wp:extent cx="2304000" cy="0"/>
                <wp:effectExtent l="0" t="0" r="7620" b="12700"/>
                <wp:docPr id="11124849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30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D44442D" id="Straight Connector 2" o:spid="_x0000_s1026" alt="&quot;&quot;" style="visibility:visible;mso-wrap-style:square;mso-left-percent:-10001;mso-top-percent:-10001;mso-position-horizontal:absolute;mso-position-horizontal-relative:char;mso-position-vertical:absolute;mso-position-vertical-relative:line;mso-left-percent:-10001;mso-top-percent:-10001" from="0,0" to="181.4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" strokecolor="black [3213]" strokeweight=".5pt">
                <v:stroke joinstyle="miter"/>
                <w10:anchorlock/>
              </v:line>
            </w:pict>
          </mc:Fallback>
        </mc:AlternateContent>
      </w:r>
    </w:p>
    <w:p w14:paraId="4F7CD227" w14:textId="698E2C25" w:rsidR="0087020D" w:rsidRPr="0087020D" w:rsidRDefault="0087020D" w:rsidP="0087020D">
      <w:r w:rsidRPr="0087020D">
        <w:t>Date</w:t>
      </w:r>
    </w:p>
    <w:p w14:paraId="5BC92B24" w14:textId="77777777" w:rsidR="00D7669C" w:rsidRDefault="00D7669C" w:rsidP="0087020D"/>
    <w:p w14:paraId="0297121D" w14:textId="2C8C8312" w:rsidR="0087020D" w:rsidRPr="0087020D" w:rsidRDefault="0087020D" w:rsidP="0087020D">
      <w:r w:rsidRPr="0087020D">
        <w:t xml:space="preserve">Employee’s Comments: </w:t>
      </w:r>
    </w:p>
    <w:p w14:paraId="789EA43F" w14:textId="77777777" w:rsidR="0087020D" w:rsidRPr="0087020D" w:rsidRDefault="0087020D" w:rsidP="0087020D"/>
    <w:p w14:paraId="790FEA30" w14:textId="77777777" w:rsidR="0087020D" w:rsidRPr="0087020D" w:rsidRDefault="0087020D" w:rsidP="0087020D"/>
    <w:p w14:paraId="72983A88" w14:textId="77777777" w:rsidR="0087020D" w:rsidRPr="0087020D" w:rsidRDefault="0087020D" w:rsidP="0087020D"/>
    <w:p w14:paraId="550A606D" w14:textId="77777777" w:rsidR="0087020D" w:rsidRPr="0087020D" w:rsidRDefault="0087020D" w:rsidP="0087020D"/>
    <w:p w14:paraId="0A221A88" w14:textId="77777777" w:rsidR="0087020D" w:rsidRPr="0087020D" w:rsidRDefault="0087020D" w:rsidP="0087020D"/>
    <w:p w14:paraId="59607A38" w14:textId="77777777" w:rsidR="0087020D" w:rsidRPr="0087020D" w:rsidRDefault="0087020D" w:rsidP="0087020D"/>
    <w:p w14:paraId="653D93A1" w14:textId="77777777" w:rsidR="0087020D" w:rsidRPr="0087020D" w:rsidRDefault="0087020D" w:rsidP="0087020D"/>
    <w:p w14:paraId="468BB977" w14:textId="77777777" w:rsidR="006C1FC6" w:rsidRPr="0087020D" w:rsidRDefault="006C1FC6" w:rsidP="006C1FC6"/>
    <w:p w14:paraId="7956DD9F" w14:textId="77777777" w:rsidR="006C1FC6" w:rsidRDefault="006C1FC6" w:rsidP="006C1FC6">
      <w:r>
        <w:rPr>
          <w:noProof/>
        </w:rPr>
        <mc:AlternateContent>
          <mc:Choice Requires="wps">
            <w:drawing>
              <wp:inline distT="0" distB="0" distL="0" distR="0" wp14:anchorId="462BD7B7" wp14:editId="1AFF60B9">
                <wp:extent cx="3088800" cy="0"/>
                <wp:effectExtent l="0" t="0" r="10160" b="12700"/>
                <wp:docPr id="1602408891"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88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D0C5FA5" id="Straight Connector 2" o:spid="_x0000_s1026" alt="&quot;&quot;" style="visibility:visible;mso-wrap-style:square;mso-left-percent:-10001;mso-top-percent:-10001;mso-position-horizontal:absolute;mso-position-horizontal-relative:char;mso-position-vertical:absolute;mso-position-vertical-relative:line;mso-left-percent:-10001;mso-top-percent:-10001" from="0,0" to="243.2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" strokecolor="black [3213]" strokeweight=".5pt">
                <v:stroke joinstyle="miter"/>
                <w10:anchorlock/>
              </v:line>
            </w:pict>
          </mc:Fallback>
        </mc:AlternateContent>
      </w:r>
    </w:p>
    <w:p w14:paraId="14812356" w14:textId="4C7171DD" w:rsidR="006C1FC6" w:rsidRDefault="006C1FC6" w:rsidP="006C1FC6">
      <w:r>
        <w:t>Employee</w:t>
      </w:r>
      <w:r w:rsidRPr="0087020D">
        <w:t>’s Signature</w:t>
      </w:r>
      <w:r>
        <w:t>*</w:t>
      </w:r>
    </w:p>
    <w:p w14:paraId="39355669" w14:textId="77777777" w:rsidR="006C1FC6" w:rsidRDefault="006C1FC6" w:rsidP="006C1FC6"/>
    <w:p w14:paraId="4E40CE83" w14:textId="77777777" w:rsidR="006C1FC6" w:rsidRDefault="006C1FC6" w:rsidP="006C1FC6">
      <w:r>
        <w:rPr>
          <w:noProof/>
        </w:rPr>
        <mc:AlternateContent>
          <mc:Choice Requires="wps">
            <w:drawing>
              <wp:inline distT="0" distB="0" distL="0" distR="0" wp14:anchorId="522E597F" wp14:editId="572C3121">
                <wp:extent cx="2304000" cy="0"/>
                <wp:effectExtent l="0" t="0" r="7620" b="12700"/>
                <wp:docPr id="1096146698"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30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EBE0A7E" id="Straight Connector 2" o:spid="_x0000_s1026" alt="&quot;&quot;" style="visibility:visible;mso-wrap-style:square;mso-left-percent:-10001;mso-top-percent:-10001;mso-position-horizontal:absolute;mso-position-horizontal-relative:char;mso-position-vertical:absolute;mso-position-vertical-relative:line;mso-left-percent:-10001;mso-top-percent:-10001" from="0,0" to="181.4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" strokecolor="black [3213]" strokeweight=".5pt">
                <v:stroke joinstyle="miter"/>
                <w10:anchorlock/>
              </v:line>
            </w:pict>
          </mc:Fallback>
        </mc:AlternateContent>
      </w:r>
    </w:p>
    <w:p w14:paraId="273F65A9" w14:textId="77777777" w:rsidR="006C1FC6" w:rsidRPr="0087020D" w:rsidRDefault="006C1FC6" w:rsidP="006C1FC6">
      <w:r w:rsidRPr="0087020D">
        <w:t>Date</w:t>
      </w:r>
    </w:p>
    <w:p w14:paraId="15557BC0" w14:textId="77777777" w:rsidR="0087020D" w:rsidRPr="0087020D" w:rsidRDefault="0087020D" w:rsidP="0087020D"/>
    <w:p w14:paraId="0B792DD9" w14:textId="77777777" w:rsidR="0087020D" w:rsidRPr="006C1FC6" w:rsidRDefault="0087020D" w:rsidP="0087020D">
      <w:pPr>
        <w:rPr>
          <w:rStyle w:val="Emphasis"/>
        </w:rPr>
      </w:pPr>
      <w:r w:rsidRPr="006C1FC6">
        <w:rPr>
          <w:rStyle w:val="Emphasis"/>
        </w:rPr>
        <w:t xml:space="preserve">*Note: Your signature does not necessarily indicate agreement with the appraisal, only that it has been discussed.  You are obligated to acknowledge the appraisal if your supervisor has discussed it with you. </w:t>
      </w:r>
    </w:p>
    <w:p w14:paraId="42E0A10B" w14:textId="77777777" w:rsidR="0087020D" w:rsidRPr="0087020D" w:rsidRDefault="0087020D" w:rsidP="0087020D"/>
    <w:p w14:paraId="224F36F5" w14:textId="3EF9C160" w:rsidR="000B574C" w:rsidRPr="00BC523D" w:rsidRDefault="0087020D" w:rsidP="00BC523D">
      <w:r w:rsidRPr="0087020D">
        <w:t>This form and any attached items will be placed in the employee’s personnel file.</w:t>
      </w:r>
    </w:p>
    <w:sectPr w:rsidR="000B574C" w:rsidRPr="00BC523D" w:rsidSect="00FE4C4B">
      <w:footerReference w:type="even" r:id="rId8"/>
      <w:footerReference w:type="default" r:id="rId9"/>
      <w:headerReference w:type="first" r:id="rId10"/>
      <w:footerReference w:type="first" r:id="rId11"/>
      <w:pgSz w:w="12240" w:h="15840"/>
      <w:pgMar w:top="1296" w:right="1152" w:bottom="864" w:left="1152"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23657" w14:textId="77777777" w:rsidR="009A5F02" w:rsidRDefault="009A5F02" w:rsidP="000A2409">
      <w:r>
        <w:separator/>
      </w:r>
    </w:p>
  </w:endnote>
  <w:endnote w:type="continuationSeparator" w:id="0">
    <w:p w14:paraId="2A075E78" w14:textId="77777777" w:rsidR="009A5F02" w:rsidRDefault="009A5F02" w:rsidP="000A2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021746"/>
      <w:docPartObj>
        <w:docPartGallery w:val="Page Numbers (Bottom of Page)"/>
        <w:docPartUnique/>
      </w:docPartObj>
    </w:sdtPr>
    <w:sdtContent>
      <w:p w14:paraId="257BC886" w14:textId="6216B5D9" w:rsidR="000A2409" w:rsidRDefault="000A2409" w:rsidP="002936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8AAF82" w14:textId="77777777" w:rsidR="000A2409" w:rsidRDefault="000A2409" w:rsidP="000A24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4683" w14:textId="4B193C23" w:rsidR="000A2409" w:rsidRPr="003860F6" w:rsidRDefault="00D51BF5" w:rsidP="000A2409">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r w:rsidRPr="003860F6">
      <w:rPr>
        <w:b/>
        <w:bCs/>
        <w:noProof/>
        <w:color w:val="000000" w:themeColor="text1"/>
        <w14:textOutline w14:w="6350" w14:cap="rnd" w14:cmpd="sng" w14:algn="ctr">
          <w14:solidFill>
            <w14:schemeClr w14:val="bg1">
              <w14:lumMod w14:val="65000"/>
            </w14:schemeClr>
          </w14:solidFill>
          <w14:prstDash w14:val="solid"/>
          <w14:bevel/>
        </w14:textOutline>
        <w14:numForm w14:val="default"/>
        <w14:numSpacing w14:val="default"/>
      </w:rPr>
      <mc:AlternateContent>
        <mc:Choice Requires="wps">
          <w:drawing>
            <wp:anchor distT="0" distB="0" distL="114300" distR="114300" simplePos="0" relativeHeight="251659264" behindDoc="0" locked="0" layoutInCell="1" allowOverlap="1" wp14:anchorId="2224DA71" wp14:editId="0EE8D794">
              <wp:simplePos x="0" y="0"/>
              <wp:positionH relativeFrom="margin">
                <wp:posOffset>12667</wp:posOffset>
              </wp:positionH>
              <wp:positionV relativeFrom="paragraph">
                <wp:posOffset>86797</wp:posOffset>
              </wp:positionV>
              <wp:extent cx="6274130" cy="0"/>
              <wp:effectExtent l="0" t="0" r="12700" b="12700"/>
              <wp:wrapNone/>
              <wp:docPr id="42026364"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413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A62A36" id="Straight Connector 6" o:spid="_x0000_s1026" alt="&quot;&quot;"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pt,6.85pt" to="495.05pt,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" strokecolor="#a5a5a5 [2092]" strokeweight=".25pt">
              <v:stroke joinstyle="miter"/>
              <w10:wrap anchorx="margin"/>
            </v:line>
          </w:pict>
        </mc:Fallback>
      </mc:AlternateContent>
    </w:r>
  </w:p>
  <w:p w14:paraId="178976EE" w14:textId="77777777" w:rsidR="000B574C" w:rsidRDefault="000B574C" w:rsidP="000A2409">
    <w:pPr>
      <w:pStyle w:val="Footer"/>
      <w:ind w:right="360"/>
      <w:rPr>
        <w:b/>
        <w:bCs/>
      </w:rPr>
    </w:pPr>
  </w:p>
  <w:p w14:paraId="76B97F7F" w14:textId="3D5C432A" w:rsidR="000A2409" w:rsidRPr="000A2409" w:rsidRDefault="000A2409" w:rsidP="000A2409">
    <w:pPr>
      <w:pStyle w:val="Footer"/>
      <w:ind w:right="360"/>
      <w:rPr>
        <w:b/>
        <w:bCs/>
      </w:rPr>
    </w:pPr>
    <w:r w:rsidRPr="000A2409">
      <w:rPr>
        <w:b/>
        <w:bCs/>
      </w:rPr>
      <w:t>university of illinois urbana-champaign</w:t>
    </w:r>
    <w:r w:rsidRPr="000A2409">
      <w:rPr>
        <w:b/>
        <w:bCs/>
      </w:rPr>
      <w:tab/>
    </w:r>
  </w:p>
  <w:p w14:paraId="7D7077FC" w14:textId="77777777" w:rsidR="000A2409" w:rsidRDefault="000A2409" w:rsidP="000A2409">
    <w:pPr>
      <w:pStyle w:val="Footer"/>
      <w:rPr>
        <w:i/>
        <w:iCs/>
      </w:rPr>
    </w:pPr>
    <w:r w:rsidRPr="000A2409">
      <w:rPr>
        <w:i/>
        <w:iCs/>
      </w:rPr>
      <w:t>office of the provost</w:t>
    </w:r>
  </w:p>
  <w:sdt>
    <w:sdtPr>
      <w:rPr>
        <w:rStyle w:val="PageNumber"/>
      </w:rPr>
      <w:id w:val="1909573336"/>
      <w:docPartObj>
        <w:docPartGallery w:val="Page Numbers (Bottom of Page)"/>
        <w:docPartUnique/>
      </w:docPartObj>
    </w:sdtPr>
    <w:sdtContent>
      <w:p w14:paraId="326212E4" w14:textId="77777777" w:rsidR="000A2409" w:rsidRPr="000A2409" w:rsidRDefault="000A2409" w:rsidP="000A2409">
        <w:pPr>
          <w:pStyle w:val="Footer"/>
          <w:framePr w:wrap="none" w:vAnchor="text" w:hAnchor="margin" w:xAlign="right" w:y="5"/>
          <w:rPr>
            <w:rStyle w:val="PageNumber"/>
          </w:rPr>
        </w:pPr>
        <w:r w:rsidRPr="000A2409">
          <w:rPr>
            <w:rStyle w:val="PageNumber"/>
          </w:rPr>
          <w:fldChar w:fldCharType="begin"/>
        </w:r>
        <w:r w:rsidRPr="000A2409">
          <w:rPr>
            <w:rStyle w:val="PageNumber"/>
          </w:rPr>
          <w:instrText xml:space="preserve"> PAGE </w:instrText>
        </w:r>
        <w:r w:rsidRPr="000A2409">
          <w:rPr>
            <w:rStyle w:val="PageNumber"/>
          </w:rPr>
          <w:fldChar w:fldCharType="separate"/>
        </w:r>
        <w:r w:rsidRPr="000A2409">
          <w:rPr>
            <w:rStyle w:val="PageNumber"/>
            <w:noProof/>
          </w:rPr>
          <w:t>1</w:t>
        </w:r>
        <w:r w:rsidRPr="000A2409">
          <w:rPr>
            <w:rStyle w:val="PageNumber"/>
          </w:rPr>
          <w:fldChar w:fldCharType="end"/>
        </w:r>
      </w:p>
    </w:sdtContent>
  </w:sdt>
  <w:p w14:paraId="6E910F45" w14:textId="7EBB8417" w:rsidR="000A2409" w:rsidRPr="000A2409" w:rsidRDefault="000A2409" w:rsidP="000A2409">
    <w:pPr>
      <w:pStyle w:val="Footer"/>
    </w:pPr>
    <w:r>
      <w:softHyphen/>
    </w:r>
    <w:r>
      <w:softHyphen/>
    </w:r>
    <w:r>
      <w:softHyphen/>
    </w:r>
    <w:r w:rsidRPr="000A2409">
      <w:t>ay 2023-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3F80" w14:textId="77777777" w:rsidR="00FE4C4B" w:rsidRDefault="00FE4C4B" w:rsidP="00FE4C4B">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r w:rsidRPr="003860F6">
      <w:rPr>
        <w:b/>
        <w:bCs/>
        <w:noProof/>
        <w:color w:val="000000" w:themeColor="text1"/>
        <w14:textOutline w14:w="6350" w14:cap="rnd" w14:cmpd="sng" w14:algn="ctr">
          <w14:solidFill>
            <w14:schemeClr w14:val="bg1">
              <w14:lumMod w14:val="65000"/>
            </w14:schemeClr>
          </w14:solidFill>
          <w14:prstDash w14:val="solid"/>
          <w14:bevel/>
        </w14:textOutline>
        <w14:numForm w14:val="default"/>
        <w14:numSpacing w14:val="default"/>
      </w:rPr>
      <mc:AlternateContent>
        <mc:Choice Requires="wps">
          <w:drawing>
            <wp:inline distT="0" distB="0" distL="0" distR="0" wp14:anchorId="78C99E97" wp14:editId="461459D4">
              <wp:extent cx="6274130" cy="0"/>
              <wp:effectExtent l="0" t="0" r="12700" b="12700"/>
              <wp:docPr id="1742889975"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413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72AEFC8" id="Straight Connector 6" o:spid="_x0000_s1026" alt="&quot;&quot;" style="visibility:visible;mso-wrap-style:square;mso-left-percent:-10001;mso-top-percent:-10001;mso-position-horizontal:absolute;mso-position-horizontal-relative:char;mso-position-vertical:absolute;mso-position-vertical-relative:line;mso-left-percent:-10001;mso-top-percent:-10001" from="0,0" to="494.0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" strokecolor="#a5a5a5 [2092]" strokeweight=".25pt">
              <v:stroke joinstyle="miter"/>
              <w10:anchorlock/>
            </v:line>
          </w:pict>
        </mc:Fallback>
      </mc:AlternateContent>
    </w:r>
  </w:p>
  <w:p w14:paraId="07C3385E" w14:textId="77777777" w:rsidR="00A03A2C" w:rsidRPr="003860F6" w:rsidRDefault="00A03A2C" w:rsidP="00FE4C4B">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p>
  <w:p w14:paraId="1CD1EE90" w14:textId="77777777" w:rsidR="00FE4C4B" w:rsidRPr="000A2409" w:rsidRDefault="00FE4C4B" w:rsidP="00FE4C4B">
    <w:pPr>
      <w:pStyle w:val="Footer"/>
      <w:ind w:right="360"/>
      <w:rPr>
        <w:b/>
        <w:bCs/>
      </w:rPr>
    </w:pPr>
    <w:r w:rsidRPr="000A2409">
      <w:rPr>
        <w:b/>
        <w:bCs/>
      </w:rPr>
      <w:t>university of illinois urbana-champaign</w:t>
    </w:r>
    <w:r w:rsidRPr="000A2409">
      <w:rPr>
        <w:b/>
        <w:bCs/>
      </w:rPr>
      <w:tab/>
    </w:r>
  </w:p>
  <w:p w14:paraId="3CB9D4B8" w14:textId="77777777" w:rsidR="00FE4C4B" w:rsidRDefault="00FE4C4B" w:rsidP="00FE4C4B">
    <w:pPr>
      <w:pStyle w:val="Footer"/>
      <w:rPr>
        <w:i/>
        <w:iCs/>
      </w:rPr>
    </w:pPr>
    <w:r w:rsidRPr="000A2409">
      <w:rPr>
        <w:i/>
        <w:iCs/>
      </w:rPr>
      <w:t>office of the provost</w:t>
    </w:r>
  </w:p>
  <w:sdt>
    <w:sdtPr>
      <w:rPr>
        <w:rStyle w:val="PageNumber"/>
      </w:rPr>
      <w:id w:val="1363019704"/>
      <w:docPartObj>
        <w:docPartGallery w:val="Page Numbers (Bottom of Page)"/>
        <w:docPartUnique/>
      </w:docPartObj>
    </w:sdtPr>
    <w:sdtContent>
      <w:p w14:paraId="4022587B" w14:textId="77777777" w:rsidR="00FE4C4B" w:rsidRPr="000A2409" w:rsidRDefault="00FE4C4B" w:rsidP="00FE4C4B">
        <w:pPr>
          <w:pStyle w:val="Footer"/>
          <w:framePr w:wrap="none" w:vAnchor="text" w:hAnchor="margin" w:xAlign="right" w:y="5"/>
          <w:rPr>
            <w:rStyle w:val="PageNumber"/>
          </w:rPr>
        </w:pPr>
        <w:r w:rsidRPr="000A2409">
          <w:rPr>
            <w:rStyle w:val="PageNumber"/>
          </w:rPr>
          <w:fldChar w:fldCharType="begin"/>
        </w:r>
        <w:r w:rsidRPr="000A2409">
          <w:rPr>
            <w:rStyle w:val="PageNumber"/>
          </w:rPr>
          <w:instrText xml:space="preserve"> PAGE </w:instrText>
        </w:r>
        <w:r w:rsidRPr="000A2409">
          <w:rPr>
            <w:rStyle w:val="PageNumber"/>
          </w:rPr>
          <w:fldChar w:fldCharType="separate"/>
        </w:r>
        <w:r>
          <w:rPr>
            <w:rStyle w:val="PageNumber"/>
          </w:rPr>
          <w:t>1</w:t>
        </w:r>
        <w:r w:rsidRPr="000A2409">
          <w:rPr>
            <w:rStyle w:val="PageNumber"/>
          </w:rPr>
          <w:fldChar w:fldCharType="end"/>
        </w:r>
      </w:p>
    </w:sdtContent>
  </w:sdt>
  <w:p w14:paraId="03EB809E" w14:textId="503905FF" w:rsidR="00FE4C4B" w:rsidRDefault="00FE4C4B">
    <w:pPr>
      <w:pStyle w:val="Footer"/>
    </w:pPr>
    <w:r>
      <w:softHyphen/>
    </w:r>
    <w:r>
      <w:softHyphen/>
    </w:r>
    <w:r>
      <w:softHyphen/>
    </w:r>
    <w:r w:rsidRPr="000A2409">
      <w:t>ay 202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30D6B" w14:textId="77777777" w:rsidR="009A5F02" w:rsidRDefault="009A5F02" w:rsidP="000A2409">
      <w:r>
        <w:separator/>
      </w:r>
    </w:p>
  </w:footnote>
  <w:footnote w:type="continuationSeparator" w:id="0">
    <w:p w14:paraId="2F56B99E" w14:textId="77777777" w:rsidR="009A5F02" w:rsidRDefault="009A5F02" w:rsidP="000A2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3367" w14:textId="7C8FB416" w:rsidR="00FE4C4B" w:rsidRDefault="00FE4C4B">
    <w:pPr>
      <w:pStyle w:val="Header"/>
    </w:pPr>
    <w:r>
      <w:t>provost communications #</w:t>
    </w:r>
    <w:r w:rsidR="00257DFF">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A236F"/>
    <w:multiLevelType w:val="hybridMultilevel"/>
    <w:tmpl w:val="42C0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8588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409"/>
    <w:rsid w:val="000377F9"/>
    <w:rsid w:val="00046579"/>
    <w:rsid w:val="0005689D"/>
    <w:rsid w:val="00063945"/>
    <w:rsid w:val="000A2409"/>
    <w:rsid w:val="000B574C"/>
    <w:rsid w:val="000D6691"/>
    <w:rsid w:val="001060BE"/>
    <w:rsid w:val="00257DFF"/>
    <w:rsid w:val="00293A74"/>
    <w:rsid w:val="002A7820"/>
    <w:rsid w:val="002B451B"/>
    <w:rsid w:val="00301036"/>
    <w:rsid w:val="0032403C"/>
    <w:rsid w:val="00344A0C"/>
    <w:rsid w:val="003860F6"/>
    <w:rsid w:val="003F5E23"/>
    <w:rsid w:val="00403829"/>
    <w:rsid w:val="00464482"/>
    <w:rsid w:val="004D60AC"/>
    <w:rsid w:val="0052118C"/>
    <w:rsid w:val="00555618"/>
    <w:rsid w:val="00604831"/>
    <w:rsid w:val="006860C9"/>
    <w:rsid w:val="006C04C0"/>
    <w:rsid w:val="006C1FC6"/>
    <w:rsid w:val="00703F32"/>
    <w:rsid w:val="00707E14"/>
    <w:rsid w:val="00713AA3"/>
    <w:rsid w:val="007341F8"/>
    <w:rsid w:val="007819C6"/>
    <w:rsid w:val="007B1951"/>
    <w:rsid w:val="00823CC8"/>
    <w:rsid w:val="0084440C"/>
    <w:rsid w:val="0087020D"/>
    <w:rsid w:val="008A0E7F"/>
    <w:rsid w:val="008E1C24"/>
    <w:rsid w:val="008F2251"/>
    <w:rsid w:val="009A5F02"/>
    <w:rsid w:val="009D6A6D"/>
    <w:rsid w:val="00A03A2C"/>
    <w:rsid w:val="00A0483F"/>
    <w:rsid w:val="00B0614C"/>
    <w:rsid w:val="00B42661"/>
    <w:rsid w:val="00BB4D37"/>
    <w:rsid w:val="00BB6912"/>
    <w:rsid w:val="00BC523D"/>
    <w:rsid w:val="00BC5A3B"/>
    <w:rsid w:val="00C44252"/>
    <w:rsid w:val="00C75E39"/>
    <w:rsid w:val="00CE287E"/>
    <w:rsid w:val="00D06A55"/>
    <w:rsid w:val="00D26E74"/>
    <w:rsid w:val="00D3558E"/>
    <w:rsid w:val="00D51BF5"/>
    <w:rsid w:val="00D7669C"/>
    <w:rsid w:val="00EC18A9"/>
    <w:rsid w:val="00EF4637"/>
    <w:rsid w:val="00F76A53"/>
    <w:rsid w:val="00FE4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4E828"/>
  <w15:chartTrackingRefBased/>
  <w15:docId w15:val="{77037092-97E6-5348-AAFA-310791302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51B"/>
    <w:pPr>
      <w:keepNext/>
      <w:keepLines/>
      <w:spacing w:before="240"/>
      <w:outlineLvl w:val="0"/>
    </w:pPr>
    <w:rPr>
      <w:rFonts w:asciiTheme="majorHAnsi" w:eastAsiaTheme="majorEastAsia" w:hAnsiTheme="majorHAnsi" w:cstheme="majorBidi"/>
      <w:color w:val="13294B"/>
      <w:sz w:val="32"/>
      <w:szCs w:val="32"/>
    </w:rPr>
  </w:style>
  <w:style w:type="paragraph" w:styleId="Heading2">
    <w:name w:val="heading 2"/>
    <w:basedOn w:val="Normal"/>
    <w:next w:val="Normal"/>
    <w:link w:val="Heading2Char"/>
    <w:uiPriority w:val="9"/>
    <w:unhideWhenUsed/>
    <w:qFormat/>
    <w:rsid w:val="002B451B"/>
    <w:pPr>
      <w:keepNext/>
      <w:keepLines/>
      <w:spacing w:before="40"/>
      <w:outlineLvl w:val="1"/>
    </w:pPr>
    <w:rPr>
      <w:rFonts w:asciiTheme="majorHAnsi" w:eastAsiaTheme="majorEastAsia" w:hAnsiTheme="majorHAnsi" w:cstheme="majorBidi"/>
      <w:color w:val="C84113"/>
      <w:sz w:val="26"/>
      <w:szCs w:val="26"/>
    </w:rPr>
  </w:style>
  <w:style w:type="paragraph" w:styleId="Heading3">
    <w:name w:val="heading 3"/>
    <w:basedOn w:val="Normal"/>
    <w:next w:val="Normal"/>
    <w:link w:val="Heading3Char"/>
    <w:uiPriority w:val="9"/>
    <w:unhideWhenUsed/>
    <w:qFormat/>
    <w:rsid w:val="0087020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unhideWhenUsed/>
    <w:rsid w:val="0032403C"/>
  </w:style>
  <w:style w:type="character" w:customStyle="1" w:styleId="HeaderChar">
    <w:name w:val="Header Char"/>
    <w:basedOn w:val="DefaultParagraphFont"/>
    <w:link w:val="Header"/>
    <w:uiPriority w:val="99"/>
    <w:rsid w:val="0032403C"/>
    <w:rPr>
      <w:rFonts w:cs="Times New Roman (Body CS)"/>
      <w:smallCaps/>
      <w:color w:val="A6A6A6" w:themeColor="background1" w:themeShade="A6"/>
      <w:spacing w:val="6"/>
      <w:sz w:val="20"/>
      <w14:numForm w14:val="oldStyle"/>
      <w14:numSpacing w14:val="proportional"/>
    </w:rPr>
  </w:style>
  <w:style w:type="paragraph" w:styleId="Footer">
    <w:name w:val="footer"/>
    <w:basedOn w:val="Normal"/>
    <w:link w:val="FooterChar"/>
    <w:uiPriority w:val="99"/>
    <w:unhideWhenUsed/>
    <w:rsid w:val="000377F9"/>
    <w:pPr>
      <w:tabs>
        <w:tab w:val="center" w:pos="4680"/>
        <w:tab w:val="right" w:pos="9360"/>
      </w:tabs>
    </w:pPr>
    <w:rPr>
      <w:rFonts w:cs="Times New Roman (Body CS)"/>
      <w:smallCaps/>
      <w:color w:val="0D0D0D" w:themeColor="text1" w:themeTint="F2"/>
      <w:spacing w:val="6"/>
      <w:sz w:val="20"/>
      <w14:numForm w14:val="oldStyle"/>
      <w14:numSpacing w14:val="proportional"/>
    </w:rPr>
  </w:style>
  <w:style w:type="character" w:customStyle="1" w:styleId="FooterChar">
    <w:name w:val="Footer Char"/>
    <w:basedOn w:val="DefaultParagraphFont"/>
    <w:link w:val="Footer"/>
    <w:uiPriority w:val="99"/>
    <w:rsid w:val="000377F9"/>
    <w:rPr>
      <w:rFonts w:cs="Times New Roman (Body CS)"/>
      <w:smallCaps/>
      <w:color w:val="0D0D0D" w:themeColor="text1" w:themeTint="F2"/>
      <w:spacing w:val="6"/>
      <w:sz w:val="20"/>
      <w14:numForm w14:val="oldStyle"/>
      <w14:numSpacing w14:val="proportional"/>
    </w:rPr>
  </w:style>
  <w:style w:type="character" w:styleId="PageNumber">
    <w:name w:val="page number"/>
    <w:basedOn w:val="DefaultParagraphFont"/>
    <w:uiPriority w:val="99"/>
    <w:semiHidden/>
    <w:unhideWhenUsed/>
    <w:rsid w:val="000A2409"/>
  </w:style>
  <w:style w:type="character" w:customStyle="1" w:styleId="Heading1Char">
    <w:name w:val="Heading 1 Char"/>
    <w:basedOn w:val="DefaultParagraphFont"/>
    <w:link w:val="Heading1"/>
    <w:uiPriority w:val="9"/>
    <w:rsid w:val="002B451B"/>
    <w:rPr>
      <w:rFonts w:asciiTheme="majorHAnsi" w:eastAsiaTheme="majorEastAsia" w:hAnsiTheme="majorHAnsi" w:cstheme="majorBidi"/>
      <w:color w:val="13294B"/>
      <w:sz w:val="32"/>
      <w:szCs w:val="32"/>
    </w:rPr>
  </w:style>
  <w:style w:type="character" w:customStyle="1" w:styleId="Heading2Char">
    <w:name w:val="Heading 2 Char"/>
    <w:basedOn w:val="DefaultParagraphFont"/>
    <w:link w:val="Heading2"/>
    <w:uiPriority w:val="9"/>
    <w:rsid w:val="002B451B"/>
    <w:rPr>
      <w:rFonts w:asciiTheme="majorHAnsi" w:eastAsiaTheme="majorEastAsia" w:hAnsiTheme="majorHAnsi" w:cstheme="majorBidi"/>
      <w:color w:val="C84113"/>
      <w:sz w:val="26"/>
      <w:szCs w:val="26"/>
    </w:rPr>
  </w:style>
  <w:style w:type="paragraph" w:styleId="Title">
    <w:name w:val="Title"/>
    <w:basedOn w:val="Normal"/>
    <w:next w:val="Normal"/>
    <w:link w:val="TitleChar"/>
    <w:uiPriority w:val="10"/>
    <w:qFormat/>
    <w:rsid w:val="00344A0C"/>
    <w:pPr>
      <w:spacing w:after="360"/>
      <w:contextualSpacing/>
    </w:pPr>
    <w:rPr>
      <w:rFonts w:asciiTheme="majorHAnsi" w:eastAsiaTheme="majorEastAsia" w:hAnsiTheme="majorHAnsi" w:cstheme="majorBidi"/>
      <w:color w:val="13294B"/>
      <w:spacing w:val="-10"/>
      <w:kern w:val="28"/>
      <w:sz w:val="56"/>
      <w:szCs w:val="56"/>
    </w:rPr>
  </w:style>
  <w:style w:type="character" w:customStyle="1" w:styleId="TitleChar">
    <w:name w:val="Title Char"/>
    <w:basedOn w:val="DefaultParagraphFont"/>
    <w:link w:val="Title"/>
    <w:uiPriority w:val="10"/>
    <w:rsid w:val="00344A0C"/>
    <w:rPr>
      <w:rFonts w:asciiTheme="majorHAnsi" w:eastAsiaTheme="majorEastAsia" w:hAnsiTheme="majorHAnsi" w:cstheme="majorBidi"/>
      <w:color w:val="13294B"/>
      <w:spacing w:val="-10"/>
      <w:kern w:val="28"/>
      <w:sz w:val="56"/>
      <w:szCs w:val="56"/>
    </w:rPr>
  </w:style>
  <w:style w:type="character" w:styleId="SubtleEmphasis">
    <w:name w:val="Subtle Emphasis"/>
    <w:basedOn w:val="DefaultParagraphFont"/>
    <w:uiPriority w:val="19"/>
    <w:qFormat/>
    <w:rsid w:val="002B451B"/>
    <w:rPr>
      <w:i/>
      <w:iCs/>
      <w:color w:val="404040" w:themeColor="text1" w:themeTint="BF"/>
    </w:rPr>
  </w:style>
  <w:style w:type="table" w:styleId="TableGrid">
    <w:name w:val="Table Grid"/>
    <w:basedOn w:val="TableNormal"/>
    <w:uiPriority w:val="39"/>
    <w:rsid w:val="00344A0C"/>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41F8"/>
    <w:pPr>
      <w:ind w:left="720"/>
      <w:contextualSpacing/>
    </w:pPr>
  </w:style>
  <w:style w:type="character" w:styleId="Strong">
    <w:name w:val="Strong"/>
    <w:basedOn w:val="DefaultParagraphFont"/>
    <w:uiPriority w:val="22"/>
    <w:qFormat/>
    <w:rsid w:val="00BC523D"/>
    <w:rPr>
      <w:b/>
      <w:bCs/>
    </w:rPr>
  </w:style>
  <w:style w:type="character" w:customStyle="1" w:styleId="Heading3Char">
    <w:name w:val="Heading 3 Char"/>
    <w:basedOn w:val="DefaultParagraphFont"/>
    <w:link w:val="Heading3"/>
    <w:uiPriority w:val="9"/>
    <w:rsid w:val="0087020D"/>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6C1F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6D68B-002C-3240-8446-0D12D586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5</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oquin, Charlotte</dc:creator>
  <cp:keywords/>
  <dc:description/>
  <cp:lastModifiedBy>Peloquin, Charlotte</cp:lastModifiedBy>
  <cp:revision>2</cp:revision>
  <dcterms:created xsi:type="dcterms:W3CDTF">2023-08-11T18:57:00Z</dcterms:created>
  <dcterms:modified xsi:type="dcterms:W3CDTF">2023-08-11T18:57:00Z</dcterms:modified>
</cp:coreProperties>
</file>